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190" w:rsidRDefault="000E619C" w:rsidP="00101119">
      <w:pPr>
        <w:ind w:firstLine="720"/>
        <w:jc w:val="both"/>
      </w:pPr>
      <w:r>
        <w:t xml:space="preserve">Nowadays, people are too busy that they rarely have time to </w:t>
      </w:r>
      <w:r w:rsidR="00EE5784" w:rsidRPr="00EE5784">
        <w:rPr>
          <w:color w:val="FF0000"/>
        </w:rPr>
        <w:t>go</w:t>
      </w:r>
      <w:r w:rsidR="00EE5784">
        <w:t xml:space="preserve"> </w:t>
      </w:r>
      <w:r>
        <w:t xml:space="preserve">outside and have a meal at a restaurant. What if people can have a perfect meal from any restaurants they want at home or anywhere they want at any time? Yes, </w:t>
      </w:r>
      <w:r w:rsidR="005E4A85">
        <w:t xml:space="preserve">actually </w:t>
      </w:r>
      <w:r>
        <w:t>there are a lot of useful online order</w:t>
      </w:r>
      <w:r w:rsidR="005F4E7E">
        <w:t xml:space="preserve"> </w:t>
      </w:r>
      <w:r w:rsidR="005F4E7E">
        <w:rPr>
          <w:color w:val="FF0000"/>
        </w:rPr>
        <w:t>platforms</w:t>
      </w:r>
      <w:r>
        <w:t xml:space="preserve"> now such as uber-eat, but what I meant by perfect meal is that the </w:t>
      </w:r>
      <w:r w:rsidR="00170289">
        <w:rPr>
          <w:color w:val="FF0000"/>
        </w:rPr>
        <w:t xml:space="preserve">applications </w:t>
      </w:r>
      <w:r>
        <w:t>can provide</w:t>
      </w:r>
      <w:r w:rsidR="005E4A85">
        <w:t xml:space="preserve"> </w:t>
      </w:r>
      <w:r w:rsidR="0073341B">
        <w:rPr>
          <w:color w:val="FF0000"/>
        </w:rPr>
        <w:t xml:space="preserve">users </w:t>
      </w:r>
      <w:r w:rsidR="005E4A85">
        <w:t xml:space="preserve">with </w:t>
      </w:r>
      <w:r>
        <w:t>function</w:t>
      </w:r>
      <w:r w:rsidR="005E4A85">
        <w:t xml:space="preserve">s exactly the same </w:t>
      </w:r>
      <w:r w:rsidR="00E314A8">
        <w:rPr>
          <w:color w:val="FF0000"/>
        </w:rPr>
        <w:t xml:space="preserve">as </w:t>
      </w:r>
      <w:r w:rsidR="005E4A85">
        <w:t>when</w:t>
      </w:r>
      <w:r>
        <w:t xml:space="preserve"> </w:t>
      </w:r>
      <w:r w:rsidR="00E314A8">
        <w:rPr>
          <w:color w:val="FF0000"/>
        </w:rPr>
        <w:t xml:space="preserve">they </w:t>
      </w:r>
      <w:r w:rsidR="005E4A85">
        <w:t>are ordering at a restaurant. I would like to call it “AI chef”.</w:t>
      </w:r>
    </w:p>
    <w:p w:rsidR="005F6BF9" w:rsidRPr="008A4BFA" w:rsidRDefault="005E4A85" w:rsidP="00101119">
      <w:pPr>
        <w:jc w:val="both"/>
        <w:rPr>
          <w:color w:val="FF0000"/>
        </w:rPr>
      </w:pPr>
      <w:r>
        <w:tab/>
        <w:t>Talking a few things about myself, I have a part-time job in a Vietnamese restaurant in Richmond. We are currently us</w:t>
      </w:r>
      <w:r w:rsidR="00E314A8">
        <w:rPr>
          <w:color w:val="FF0000"/>
        </w:rPr>
        <w:t>ing</w:t>
      </w:r>
      <w:r>
        <w:t xml:space="preserve"> uber-eat as a way of online ordering. However, not only the restaurant’s staff found out there are a lot of disadvantage using this feature, the </w:t>
      </w:r>
      <w:proofErr w:type="spellStart"/>
      <w:r>
        <w:t>orderers</w:t>
      </w:r>
      <w:proofErr w:type="spellEnd"/>
      <w:r>
        <w:t xml:space="preserve"> also sometimes come up against </w:t>
      </w:r>
      <w:r w:rsidR="005F6BF9">
        <w:t>trouble because of lacking functionality. As a staff</w:t>
      </w:r>
      <w:r w:rsidR="00FD3287">
        <w:rPr>
          <w:color w:val="FF0000"/>
        </w:rPr>
        <w:t xml:space="preserve"> member</w:t>
      </w:r>
      <w:r w:rsidR="005F6BF9">
        <w:t xml:space="preserve">, sometimes we are confused of what the </w:t>
      </w:r>
      <w:proofErr w:type="spellStart"/>
      <w:r w:rsidR="005F6BF9">
        <w:t>orderer</w:t>
      </w:r>
      <w:proofErr w:type="spellEnd"/>
      <w:r w:rsidR="005F6BF9">
        <w:t xml:space="preserve"> want</w:t>
      </w:r>
      <w:r w:rsidR="00D62020">
        <w:rPr>
          <w:color w:val="FF0000"/>
        </w:rPr>
        <w:t>s</w:t>
      </w:r>
      <w:r w:rsidR="005F6BF9">
        <w:t xml:space="preserve">, and may make mistake from that. In addition, </w:t>
      </w:r>
      <w:proofErr w:type="spellStart"/>
      <w:r w:rsidR="00063FC6">
        <w:t>uber</w:t>
      </w:r>
      <w:proofErr w:type="spellEnd"/>
      <w:r w:rsidR="00063FC6">
        <w:t xml:space="preserve"> can</w:t>
      </w:r>
      <w:r w:rsidR="005F6BF9">
        <w:t xml:space="preserve">not tell full </w:t>
      </w:r>
      <w:r w:rsidR="003D093B">
        <w:rPr>
          <w:color w:val="FF0000"/>
        </w:rPr>
        <w:t xml:space="preserve">contents </w:t>
      </w:r>
      <w:r w:rsidR="005F6BF9">
        <w:t xml:space="preserve">of the food </w:t>
      </w:r>
      <w:r w:rsidR="00296224">
        <w:t>so it is really difficult for some people who have allerg</w:t>
      </w:r>
      <w:r w:rsidR="003D093B">
        <w:rPr>
          <w:color w:val="FF0000"/>
        </w:rPr>
        <w:t>ies</w:t>
      </w:r>
      <w:r w:rsidR="00296224">
        <w:t xml:space="preserve">, special health condition or who are </w:t>
      </w:r>
      <w:r w:rsidR="00296224" w:rsidRPr="00296224">
        <w:t>vegetarian</w:t>
      </w:r>
      <w:r w:rsidR="00D62020">
        <w:rPr>
          <w:color w:val="FF0000"/>
        </w:rPr>
        <w:t>s</w:t>
      </w:r>
      <w:r w:rsidR="00296224">
        <w:t xml:space="preserve">. As an IT student, I come up with an idea creating an AI (online BOT in other word) that can </w:t>
      </w:r>
      <w:r w:rsidR="008A4BFA">
        <w:rPr>
          <w:color w:val="FF0000"/>
        </w:rPr>
        <w:t>easy for users to use</w:t>
      </w:r>
    </w:p>
    <w:p w:rsidR="003229E6" w:rsidRDefault="006440F4" w:rsidP="00101119">
      <w:pPr>
        <w:jc w:val="both"/>
      </w:pPr>
      <w:r>
        <w:tab/>
        <w:t>My project is focusing on creating a website and an application that contains AI support.</w:t>
      </w:r>
      <w:r w:rsidR="003229E6">
        <w:t xml:space="preserve"> There will be 2 different type</w:t>
      </w:r>
      <w:r w:rsidR="00D62020">
        <w:rPr>
          <w:color w:val="FF0000"/>
        </w:rPr>
        <w:t>s</w:t>
      </w:r>
      <w:r w:rsidR="003229E6">
        <w:t xml:space="preserve"> of app: for custom</w:t>
      </w:r>
      <w:r w:rsidR="008A4BFA">
        <w:rPr>
          <w:color w:val="FF0000"/>
        </w:rPr>
        <w:t>ers</w:t>
      </w:r>
      <w:r w:rsidR="003229E6">
        <w:t xml:space="preserve"> and for restaurant</w:t>
      </w:r>
      <w:r w:rsidR="00D62020">
        <w:rPr>
          <w:color w:val="FF0000"/>
        </w:rPr>
        <w:t>s</w:t>
      </w:r>
      <w:r w:rsidR="003229E6">
        <w:t xml:space="preserve">. </w:t>
      </w:r>
    </w:p>
    <w:p w:rsidR="003229E6" w:rsidRDefault="007B5A75" w:rsidP="003229E6">
      <w:pPr>
        <w:pStyle w:val="ListParagraph"/>
        <w:numPr>
          <w:ilvl w:val="0"/>
          <w:numId w:val="1"/>
        </w:numPr>
        <w:jc w:val="both"/>
      </w:pPr>
      <w:r>
        <w:t>Customer app/website:</w:t>
      </w:r>
    </w:p>
    <w:p w:rsidR="006440F4" w:rsidRDefault="006440F4" w:rsidP="003229E6">
      <w:pPr>
        <w:ind w:firstLine="360"/>
        <w:jc w:val="both"/>
      </w:pPr>
      <w:r>
        <w:t xml:space="preserve"> In my imagination, in the home page should be the introduction of the restaurant </w:t>
      </w:r>
      <w:r w:rsidR="00063FC6">
        <w:t>(</w:t>
      </w:r>
      <w:r w:rsidR="008D3B3D">
        <w:rPr>
          <w:color w:val="FF0000"/>
        </w:rPr>
        <w:t xml:space="preserve">including </w:t>
      </w:r>
      <w:r w:rsidR="00063FC6">
        <w:t>location, opening hours, kind of food, etc. – all the things that the visitor would like to know about</w:t>
      </w:r>
      <w:r w:rsidR="008D3B3D">
        <w:t xml:space="preserve"> </w:t>
      </w:r>
      <w:r w:rsidR="008D3B3D">
        <w:rPr>
          <w:color w:val="FF0000"/>
        </w:rPr>
        <w:t>first</w:t>
      </w:r>
      <w:r w:rsidR="00063FC6">
        <w:t>). Then there is a main feature which is AI chef. Basically, AI chef is an automatic bot that can provide help exactly like human. Here are some of the functions that users can use from AI chef:</w:t>
      </w:r>
    </w:p>
    <w:p w:rsidR="00063FC6" w:rsidRDefault="00D62020" w:rsidP="00D62020">
      <w:pPr>
        <w:pStyle w:val="ListParagraph"/>
        <w:ind w:left="1440"/>
        <w:jc w:val="both"/>
      </w:pPr>
      <w:r>
        <w:t>+</w:t>
      </w:r>
      <w:r w:rsidR="00063FC6">
        <w:t xml:space="preserve">Order: </w:t>
      </w:r>
      <w:r w:rsidR="00A77FED">
        <w:t xml:space="preserve">this is like the way most of the other online order apps can provide, except </w:t>
      </w:r>
      <w:r w:rsidR="00FF6BC4">
        <w:rPr>
          <w:color w:val="FF0000"/>
        </w:rPr>
        <w:t xml:space="preserve">that </w:t>
      </w:r>
      <w:proofErr w:type="spellStart"/>
      <w:r w:rsidR="00A77FED" w:rsidRPr="000F5F3E">
        <w:rPr>
          <w:color w:val="FF0000"/>
        </w:rPr>
        <w:t>order</w:t>
      </w:r>
      <w:r w:rsidR="000F5F3E">
        <w:rPr>
          <w:color w:val="FF0000"/>
        </w:rPr>
        <w:t>er</w:t>
      </w:r>
      <w:r>
        <w:rPr>
          <w:color w:val="FF0000"/>
        </w:rPr>
        <w:t>s</w:t>
      </w:r>
      <w:proofErr w:type="spellEnd"/>
      <w:r w:rsidR="00A77FED">
        <w:t xml:space="preserve"> here </w:t>
      </w:r>
      <w:r w:rsidR="00FF6BC4">
        <w:rPr>
          <w:color w:val="FF0000"/>
        </w:rPr>
        <w:t>a</w:t>
      </w:r>
      <w:r w:rsidR="000F5F3E">
        <w:rPr>
          <w:color w:val="FF0000"/>
        </w:rPr>
        <w:t>re</w:t>
      </w:r>
      <w:r w:rsidR="00A77FED">
        <w:t xml:space="preserve"> talking directly to the bot and the bot can propose </w:t>
      </w:r>
      <w:r w:rsidR="000F5F3E">
        <w:rPr>
          <w:color w:val="FF0000"/>
        </w:rPr>
        <w:t xml:space="preserve">a </w:t>
      </w:r>
      <w:r w:rsidR="00A77FED">
        <w:t>variety of options to buyers. Bot c</w:t>
      </w:r>
      <w:r w:rsidR="00350EDA">
        <w:t>ould</w:t>
      </w:r>
      <w:r w:rsidR="00A77FED">
        <w:t xml:space="preserve"> ask</w:t>
      </w:r>
      <w:r w:rsidR="00350EDA">
        <w:t xml:space="preserve"> how spicy customer</w:t>
      </w:r>
      <w:r>
        <w:rPr>
          <w:color w:val="FF0000"/>
        </w:rPr>
        <w:t>s</w:t>
      </w:r>
      <w:r w:rsidR="00350EDA">
        <w:t xml:space="preserve"> want </w:t>
      </w:r>
      <w:r w:rsidR="000F5F3E" w:rsidRPr="000F5F3E">
        <w:rPr>
          <w:color w:val="FF0000"/>
        </w:rPr>
        <w:t>the food to be</w:t>
      </w:r>
      <w:r w:rsidR="000F5F3E">
        <w:t xml:space="preserve"> </w:t>
      </w:r>
      <w:r w:rsidR="00350EDA">
        <w:t>or what type of dipping sauce customer</w:t>
      </w:r>
      <w:r w:rsidR="00340059">
        <w:rPr>
          <w:color w:val="FF0000"/>
        </w:rPr>
        <w:t>s</w:t>
      </w:r>
      <w:r w:rsidR="00350EDA">
        <w:t xml:space="preserve"> want for the food. Bot can receive both typing message</w:t>
      </w:r>
      <w:r w:rsidR="00340059">
        <w:rPr>
          <w:color w:val="FF0000"/>
        </w:rPr>
        <w:t>s</w:t>
      </w:r>
      <w:r w:rsidR="00350EDA">
        <w:t xml:space="preserve"> and voice message</w:t>
      </w:r>
      <w:r w:rsidR="00340059">
        <w:rPr>
          <w:color w:val="FF0000"/>
        </w:rPr>
        <w:t>s</w:t>
      </w:r>
      <w:r w:rsidR="00350EDA">
        <w:t xml:space="preserve"> by analyzing some of the specific key words </w:t>
      </w:r>
      <w:r w:rsidR="00340059">
        <w:rPr>
          <w:color w:val="FF0000"/>
        </w:rPr>
        <w:t xml:space="preserve">before sending </w:t>
      </w:r>
      <w:r w:rsidR="00350EDA">
        <w:t>all the detail</w:t>
      </w:r>
      <w:r w:rsidR="00173195">
        <w:t>s</w:t>
      </w:r>
      <w:r w:rsidR="00350EDA">
        <w:t xml:space="preserve"> back to the restaurant </w:t>
      </w:r>
      <w:r w:rsidR="00173195">
        <w:t>so that users can have a perfect meal that they want.</w:t>
      </w:r>
    </w:p>
    <w:p w:rsidR="000721CE" w:rsidRDefault="00D62020" w:rsidP="00D62020">
      <w:pPr>
        <w:pStyle w:val="ListParagraph"/>
        <w:ind w:left="1440"/>
        <w:jc w:val="both"/>
      </w:pPr>
      <w:r>
        <w:t>+</w:t>
      </w:r>
      <w:r w:rsidR="00173195">
        <w:t xml:space="preserve">Food suggestion: this is for customers who have not been to the restaurant before and they do not the food </w:t>
      </w:r>
      <w:r w:rsidR="00173195" w:rsidRPr="00173195">
        <w:t>exactly</w:t>
      </w:r>
      <w:r w:rsidR="00173195">
        <w:t>. So this function can provide user description</w:t>
      </w:r>
      <w:r w:rsidR="00BE3BF6">
        <w:rPr>
          <w:color w:val="FF0000"/>
        </w:rPr>
        <w:t>s</w:t>
      </w:r>
      <w:r w:rsidR="00173195">
        <w:t xml:space="preserve"> of specific recipe, what it contains and who</w:t>
      </w:r>
      <w:r w:rsidR="004A0AA0">
        <w:t xml:space="preserve"> </w:t>
      </w:r>
      <w:r w:rsidR="004A0AA0">
        <w:rPr>
          <w:color w:val="FF0000"/>
        </w:rPr>
        <w:t>or</w:t>
      </w:r>
      <w:r w:rsidR="00173195">
        <w:t xml:space="preserve"> when it </w:t>
      </w:r>
      <w:r w:rsidR="004A0AA0">
        <w:rPr>
          <w:color w:val="FF0000"/>
        </w:rPr>
        <w:t xml:space="preserve">is </w:t>
      </w:r>
      <w:r w:rsidR="00173195">
        <w:t>suitable for</w:t>
      </w:r>
      <w:r w:rsidR="000721CE">
        <w:t>. This can help vegetarian</w:t>
      </w:r>
      <w:r w:rsidR="004A0AA0">
        <w:rPr>
          <w:color w:val="FF0000"/>
        </w:rPr>
        <w:t>s</w:t>
      </w:r>
      <w:r w:rsidR="000721CE">
        <w:t xml:space="preserve"> and people with allerg</w:t>
      </w:r>
      <w:r w:rsidR="004A0AA0">
        <w:rPr>
          <w:color w:val="FF0000"/>
        </w:rPr>
        <w:t>ies</w:t>
      </w:r>
      <w:r w:rsidR="000721CE">
        <w:t xml:space="preserve"> avoid choosing </w:t>
      </w:r>
      <w:r w:rsidR="004A0AA0">
        <w:rPr>
          <w:color w:val="FF0000"/>
        </w:rPr>
        <w:t xml:space="preserve">the </w:t>
      </w:r>
      <w:r w:rsidR="000721CE">
        <w:t xml:space="preserve">wrong food. </w:t>
      </w:r>
      <w:r w:rsidR="00173195">
        <w:t>Another feature is that bot can suggest cust</w:t>
      </w:r>
      <w:r w:rsidR="000721CE">
        <w:t>omer</w:t>
      </w:r>
      <w:r w:rsidR="004A0AA0">
        <w:rPr>
          <w:color w:val="FF0000"/>
        </w:rPr>
        <w:t>s</w:t>
      </w:r>
      <w:r w:rsidR="000721CE">
        <w:t xml:space="preserve"> with best-</w:t>
      </w:r>
      <w:r w:rsidR="00173195">
        <w:t>sell</w:t>
      </w:r>
      <w:r w:rsidR="000721CE">
        <w:t>er</w:t>
      </w:r>
      <w:r w:rsidR="004A0AA0">
        <w:rPr>
          <w:color w:val="FF0000"/>
        </w:rPr>
        <w:t>s</w:t>
      </w:r>
      <w:r w:rsidR="00173195">
        <w:t>, traditional</w:t>
      </w:r>
      <w:r w:rsidR="000721CE">
        <w:t>,</w:t>
      </w:r>
      <w:r w:rsidR="00173195">
        <w:t xml:space="preserve"> </w:t>
      </w:r>
      <w:r w:rsidR="000721CE">
        <w:t>best offer</w:t>
      </w:r>
      <w:r w:rsidR="00726BBE">
        <w:rPr>
          <w:color w:val="FF0000"/>
        </w:rPr>
        <w:t>s</w:t>
      </w:r>
      <w:r w:rsidR="000721CE">
        <w:t>, available discount</w:t>
      </w:r>
      <w:r w:rsidR="00726BBE">
        <w:rPr>
          <w:color w:val="FF0000"/>
        </w:rPr>
        <w:t>s</w:t>
      </w:r>
      <w:r w:rsidR="000721CE">
        <w:t xml:space="preserve"> </w:t>
      </w:r>
    </w:p>
    <w:p w:rsidR="00173195" w:rsidRDefault="00D62020" w:rsidP="00D62020">
      <w:pPr>
        <w:pStyle w:val="ListParagraph"/>
        <w:ind w:left="1440"/>
        <w:jc w:val="both"/>
      </w:pPr>
      <w:r>
        <w:t>+</w:t>
      </w:r>
      <w:r w:rsidR="000721CE">
        <w:t>Special order: this is a feature that can make it possible for customers to customize their food</w:t>
      </w:r>
      <w:r w:rsidR="00726BBE">
        <w:t xml:space="preserve"> </w:t>
      </w:r>
      <w:r w:rsidR="00726BBE">
        <w:rPr>
          <w:color w:val="FF0000"/>
        </w:rPr>
        <w:t>by</w:t>
      </w:r>
      <w:r w:rsidR="001863D7">
        <w:t xml:space="preserve"> adding</w:t>
      </w:r>
      <w:r w:rsidR="00726BBE">
        <w:t xml:space="preserve"> </w:t>
      </w:r>
      <w:r w:rsidR="00726BBE">
        <w:rPr>
          <w:color w:val="FF0000"/>
        </w:rPr>
        <w:t xml:space="preserve">or </w:t>
      </w:r>
      <w:r w:rsidR="001863D7">
        <w:t>remov</w:t>
      </w:r>
      <w:r w:rsidR="00726BBE">
        <w:rPr>
          <w:color w:val="FF0000"/>
        </w:rPr>
        <w:t>ing</w:t>
      </w:r>
      <w:r w:rsidR="001863D7">
        <w:t xml:space="preserve"> something from </w:t>
      </w:r>
      <w:r w:rsidR="001863D7" w:rsidRPr="00CA7970">
        <w:rPr>
          <w:color w:val="FF0000"/>
        </w:rPr>
        <w:t>contain</w:t>
      </w:r>
      <w:r w:rsidR="001863D7">
        <w:t>. This also provide user</w:t>
      </w:r>
      <w:r w:rsidR="00CA7970">
        <w:rPr>
          <w:color w:val="FF0000"/>
        </w:rPr>
        <w:t>s</w:t>
      </w:r>
      <w:r w:rsidR="001863D7">
        <w:t xml:space="preserve"> </w:t>
      </w:r>
      <w:r w:rsidR="00CA7970">
        <w:rPr>
          <w:color w:val="FF0000"/>
        </w:rPr>
        <w:t xml:space="preserve">with the </w:t>
      </w:r>
      <w:r w:rsidR="001863D7">
        <w:t>ability to design their own food for s</w:t>
      </w:r>
      <w:r w:rsidR="00101119">
        <w:t>pecial price the restaurant set. It is very useful if you order fast food, like pizza, wrap, hamburger or even a cake. It is suitable for special events such as birthday, celebration day, party, etc.</w:t>
      </w:r>
    </w:p>
    <w:p w:rsidR="00101119" w:rsidRDefault="00D62020" w:rsidP="00D62020">
      <w:pPr>
        <w:pStyle w:val="ListParagraph"/>
        <w:ind w:left="1440"/>
        <w:jc w:val="both"/>
      </w:pPr>
      <w:r>
        <w:t>+</w:t>
      </w:r>
      <w:r w:rsidR="00101119">
        <w:t>Food quality c</w:t>
      </w:r>
      <w:r w:rsidR="00437F8F">
        <w:t>hecking system: bot is programmed to check the food quality if it m</w:t>
      </w:r>
      <w:r w:rsidR="00CA7970">
        <w:rPr>
          <w:color w:val="FF0000"/>
        </w:rPr>
        <w:t>eets</w:t>
      </w:r>
      <w:r w:rsidR="00437F8F">
        <w:t xml:space="preserve"> requirement</w:t>
      </w:r>
      <w:r w:rsidR="00CA7970">
        <w:rPr>
          <w:color w:val="FF0000"/>
        </w:rPr>
        <w:t>s</w:t>
      </w:r>
      <w:r w:rsidR="00437F8F">
        <w:t xml:space="preserve"> before being delivered. The bot can check the contains whether it match</w:t>
      </w:r>
      <w:r w:rsidR="00CA7970">
        <w:rPr>
          <w:color w:val="FF0000"/>
        </w:rPr>
        <w:t>es</w:t>
      </w:r>
      <w:r w:rsidR="00437F8F">
        <w:t xml:space="preserve"> with what </w:t>
      </w:r>
      <w:r w:rsidR="00CA7970">
        <w:rPr>
          <w:color w:val="FF0000"/>
        </w:rPr>
        <w:t xml:space="preserve">the </w:t>
      </w:r>
      <w:r w:rsidR="00437F8F">
        <w:t>customer</w:t>
      </w:r>
      <w:r w:rsidR="00CA7970">
        <w:rPr>
          <w:color w:val="FF0000"/>
        </w:rPr>
        <w:t xml:space="preserve"> has</w:t>
      </w:r>
      <w:r w:rsidR="00437F8F">
        <w:t xml:space="preserve"> ordered, the temperature of the food, detail if customer choose design function, shape of the food, etc. this feature can let customers experience exactly the same </w:t>
      </w:r>
      <w:r w:rsidR="008B5F56">
        <w:rPr>
          <w:color w:val="FF0000"/>
        </w:rPr>
        <w:t xml:space="preserve">as </w:t>
      </w:r>
      <w:r w:rsidR="00437F8F">
        <w:t>being in the restaurant while being at home.</w:t>
      </w:r>
    </w:p>
    <w:p w:rsidR="003B35D4" w:rsidRDefault="00D62020" w:rsidP="00D62020">
      <w:pPr>
        <w:pStyle w:val="ListParagraph"/>
        <w:ind w:left="1440"/>
        <w:jc w:val="both"/>
      </w:pPr>
      <w:r>
        <w:lastRenderedPageBreak/>
        <w:t>+</w:t>
      </w:r>
      <w:r w:rsidR="00437F8F">
        <w:t>Delivery tracking system:</w:t>
      </w:r>
      <w:r w:rsidR="003B35D4">
        <w:t xml:space="preserve"> this function helps users track down the deliverer where he/she is at a point of time and when he/she arrives. It also provides information of the deliverer so that customer</w:t>
      </w:r>
      <w:r w:rsidR="00F556C3">
        <w:rPr>
          <w:color w:val="FF0000"/>
        </w:rPr>
        <w:t>s</w:t>
      </w:r>
      <w:r w:rsidR="003B35D4">
        <w:t xml:space="preserve"> can easily pick up their food.</w:t>
      </w:r>
    </w:p>
    <w:p w:rsidR="00437F8F" w:rsidRDefault="00D62020" w:rsidP="00D62020">
      <w:pPr>
        <w:pStyle w:val="ListParagraph"/>
        <w:ind w:left="1440"/>
        <w:jc w:val="both"/>
      </w:pPr>
      <w:r>
        <w:t>+</w:t>
      </w:r>
      <w:r w:rsidR="003B35D4">
        <w:t xml:space="preserve">Rating, feedback: last but not least, there should be </w:t>
      </w:r>
      <w:r w:rsidR="00F556C3">
        <w:rPr>
          <w:color w:val="FF0000"/>
        </w:rPr>
        <w:t xml:space="preserve">the </w:t>
      </w:r>
      <w:r w:rsidR="003B35D4">
        <w:t xml:space="preserve">rating and feedback feature so that customer can tell what they like or </w:t>
      </w:r>
      <w:r w:rsidR="00F556C3">
        <w:rPr>
          <w:color w:val="FF0000"/>
        </w:rPr>
        <w:t>dis</w:t>
      </w:r>
      <w:r w:rsidR="003B35D4">
        <w:t>like about that restaurant</w:t>
      </w:r>
      <w:r w:rsidR="00F556C3">
        <w:rPr>
          <w:color w:val="FF0000"/>
        </w:rPr>
        <w:t>,</w:t>
      </w:r>
      <w:r w:rsidR="003B35D4">
        <w:t xml:space="preserve"> which can help the restaurant to improve themselves. This feature also let user</w:t>
      </w:r>
      <w:r w:rsidR="00F556C3">
        <w:rPr>
          <w:color w:val="FF0000"/>
        </w:rPr>
        <w:t>s</w:t>
      </w:r>
      <w:r w:rsidR="003B35D4">
        <w:t xml:space="preserve"> share the restaurant via social media like </w:t>
      </w:r>
      <w:r>
        <w:t>F</w:t>
      </w:r>
      <w:r w:rsidR="003B35D4">
        <w:t>acebook, Instagram, etc.</w:t>
      </w:r>
    </w:p>
    <w:p w:rsidR="003229E6" w:rsidRDefault="003229E6" w:rsidP="003229E6">
      <w:pPr>
        <w:ind w:firstLine="450"/>
        <w:jc w:val="both"/>
      </w:pPr>
      <w:r>
        <w:t>Furthermore, my project plan to have some additional feature for the website and app:</w:t>
      </w:r>
    </w:p>
    <w:p w:rsidR="003229E6" w:rsidRDefault="00D62020" w:rsidP="00D62020">
      <w:pPr>
        <w:pStyle w:val="ListParagraph"/>
        <w:ind w:left="1440"/>
        <w:jc w:val="both"/>
      </w:pPr>
      <w:r>
        <w:t>+</w:t>
      </w:r>
      <w:r w:rsidR="007B5A75">
        <w:t xml:space="preserve">Search restaurant: able to search for the nearest restaurant, different type of restaurant user would like to choose, from </w:t>
      </w:r>
      <w:r w:rsidR="005B57CE">
        <w:rPr>
          <w:color w:val="FF0000"/>
        </w:rPr>
        <w:t xml:space="preserve">economical </w:t>
      </w:r>
      <w:r w:rsidR="007B5A75">
        <w:t>one</w:t>
      </w:r>
      <w:r w:rsidR="005B57CE">
        <w:rPr>
          <w:color w:val="FF0000"/>
        </w:rPr>
        <w:t>s</w:t>
      </w:r>
      <w:r w:rsidR="007B5A75">
        <w:t xml:space="preserve"> to luxury one</w:t>
      </w:r>
      <w:r w:rsidR="005B57CE">
        <w:rPr>
          <w:color w:val="FF0000"/>
        </w:rPr>
        <w:t>s</w:t>
      </w:r>
      <w:r w:rsidR="007B5A75">
        <w:t>.</w:t>
      </w:r>
    </w:p>
    <w:p w:rsidR="007B5A75" w:rsidRDefault="00D62020" w:rsidP="00D62020">
      <w:pPr>
        <w:pStyle w:val="ListParagraph"/>
        <w:ind w:left="1440"/>
        <w:jc w:val="both"/>
      </w:pPr>
      <w:r>
        <w:t>+</w:t>
      </w:r>
      <w:r w:rsidR="007B5A75">
        <w:t xml:space="preserve">Help/instruction: brief instruction </w:t>
      </w:r>
      <w:r w:rsidR="005B57CE">
        <w:rPr>
          <w:color w:val="FF0000"/>
        </w:rPr>
        <w:t xml:space="preserve">on </w:t>
      </w:r>
      <w:r w:rsidR="007B5A75">
        <w:t>how to use all the feature.</w:t>
      </w:r>
    </w:p>
    <w:p w:rsidR="007B5A75" w:rsidRDefault="00D62020" w:rsidP="00D62020">
      <w:pPr>
        <w:pStyle w:val="ListParagraph"/>
        <w:ind w:left="1440"/>
        <w:jc w:val="both"/>
      </w:pPr>
      <w:r>
        <w:t>+</w:t>
      </w:r>
      <w:r w:rsidR="007B5A75">
        <w:t>Feedback, contact support detail: email provide, support in person.</w:t>
      </w:r>
    </w:p>
    <w:p w:rsidR="007B5A75" w:rsidRDefault="00D62020" w:rsidP="00D62020">
      <w:pPr>
        <w:pStyle w:val="ListParagraph"/>
        <w:ind w:left="1440"/>
        <w:jc w:val="both"/>
      </w:pPr>
      <w:r>
        <w:t>+</w:t>
      </w:r>
      <w:r w:rsidR="007B5A75">
        <w:t>Different languages support: worldwide use.</w:t>
      </w:r>
    </w:p>
    <w:p w:rsidR="007B5A75" w:rsidRDefault="007B5A75" w:rsidP="007B5A75">
      <w:pPr>
        <w:pStyle w:val="ListParagraph"/>
        <w:numPr>
          <w:ilvl w:val="0"/>
          <w:numId w:val="1"/>
        </w:numPr>
        <w:jc w:val="both"/>
      </w:pPr>
      <w:r>
        <w:t>Restaurant app/website:</w:t>
      </w:r>
    </w:p>
    <w:p w:rsidR="007B5A75" w:rsidRDefault="007B5A75" w:rsidP="007B5A75">
      <w:pPr>
        <w:pStyle w:val="ListParagraph"/>
        <w:ind w:left="1080"/>
        <w:jc w:val="both"/>
      </w:pPr>
      <w:r>
        <w:t>The app/website for restaurant require</w:t>
      </w:r>
      <w:r w:rsidR="0088730B">
        <w:rPr>
          <w:color w:val="FF0000"/>
        </w:rPr>
        <w:t>s</w:t>
      </w:r>
      <w:r>
        <w:t xml:space="preserve"> provision of detail</w:t>
      </w:r>
      <w:r w:rsidR="0088730B">
        <w:t>e</w:t>
      </w:r>
      <w:r w:rsidR="0088730B">
        <w:rPr>
          <w:color w:val="FF0000"/>
        </w:rPr>
        <w:t>d</w:t>
      </w:r>
      <w:r>
        <w:t xml:space="preserve"> menu with price, available food, working hours, location, food recommendation, etc. to function </w:t>
      </w:r>
      <w:r w:rsidR="003610EA">
        <w:t>custo</w:t>
      </w:r>
      <w:r w:rsidR="00012582">
        <w:t>mer web/app from the restaurant.</w:t>
      </w:r>
    </w:p>
    <w:p w:rsidR="00270843" w:rsidRDefault="003610EA" w:rsidP="007B5A75">
      <w:pPr>
        <w:pStyle w:val="ListParagraph"/>
        <w:ind w:left="1080"/>
        <w:jc w:val="both"/>
      </w:pPr>
      <w:r>
        <w:t xml:space="preserve">Right after customer order the food, detail information will </w:t>
      </w:r>
      <w:r w:rsidR="00A555FB">
        <w:rPr>
          <w:color w:val="FF0000"/>
        </w:rPr>
        <w:t xml:space="preserve">be </w:t>
      </w:r>
      <w:r>
        <w:t>sen</w:t>
      </w:r>
      <w:r w:rsidR="00A555FB">
        <w:rPr>
          <w:color w:val="FF0000"/>
        </w:rPr>
        <w:t>t</w:t>
      </w:r>
      <w:r>
        <w:t xml:space="preserve"> back to the restaurant and they just need to confirm that. When finish</w:t>
      </w:r>
      <w:r w:rsidR="00A555FB">
        <w:rPr>
          <w:color w:val="FF0000"/>
        </w:rPr>
        <w:t>ing</w:t>
      </w:r>
      <w:r>
        <w:t xml:space="preserve"> the food, staff need to confirm again on the app/web so the app can immediately send back to the customers and let they know that their food is ready.</w:t>
      </w:r>
    </w:p>
    <w:p w:rsidR="00270843" w:rsidRDefault="00270843" w:rsidP="00270843">
      <w:pPr>
        <w:pStyle w:val="ListParagraph"/>
        <w:ind w:left="0"/>
        <w:jc w:val="both"/>
      </w:pPr>
      <w:r>
        <w:tab/>
        <w:t>So here is my solution for this, using web service:</w:t>
      </w:r>
    </w:p>
    <w:p w:rsidR="00270843" w:rsidRDefault="00270843" w:rsidP="007B5A75">
      <w:pPr>
        <w:pStyle w:val="ListParagraph"/>
        <w:ind w:left="1080"/>
        <w:jc w:val="both"/>
      </w:pPr>
      <w:bookmarkStart w:id="0" w:name="_GoBack"/>
      <w:r>
        <w:t xml:space="preserve">Firstly, </w:t>
      </w:r>
      <w:r w:rsidR="009567F0">
        <w:rPr>
          <w:color w:val="FF0000"/>
        </w:rPr>
        <w:t xml:space="preserve">the </w:t>
      </w:r>
      <w:r>
        <w:t>administrat</w:t>
      </w:r>
      <w:r w:rsidR="009567F0">
        <w:rPr>
          <w:color w:val="FF0000"/>
        </w:rPr>
        <w:t>or,</w:t>
      </w:r>
      <w:r>
        <w:t xml:space="preserve"> who is </w:t>
      </w:r>
      <w:r w:rsidR="009567F0">
        <w:rPr>
          <w:color w:val="FF0000"/>
        </w:rPr>
        <w:t xml:space="preserve">the </w:t>
      </w:r>
      <w:r>
        <w:t>restaurant owner, ha</w:t>
      </w:r>
      <w:r w:rsidR="009567F0">
        <w:rPr>
          <w:color w:val="FF0000"/>
        </w:rPr>
        <w:t>s</w:t>
      </w:r>
      <w:r>
        <w:t xml:space="preserve"> to store all the information of the food inside the database. When the users order from web/app, information will </w:t>
      </w:r>
      <w:r w:rsidR="006019EE">
        <w:rPr>
          <w:color w:val="FF0000"/>
        </w:rPr>
        <w:t xml:space="preserve">be sent </w:t>
      </w:r>
      <w:r>
        <w:t>to “Application” through web service</w:t>
      </w:r>
      <w:r w:rsidR="00F11129">
        <w:t xml:space="preserve"> and then “Application” will check the database</w:t>
      </w:r>
      <w:r w:rsidR="006019EE" w:rsidRPr="006019EE">
        <w:rPr>
          <w:color w:val="FF0000"/>
        </w:rPr>
        <w:t>.</w:t>
      </w:r>
      <w:r w:rsidR="00F11129">
        <w:t xml:space="preserve"> if everything meet</w:t>
      </w:r>
      <w:r w:rsidR="00D62020">
        <w:t>s</w:t>
      </w:r>
      <w:r w:rsidR="00F11129">
        <w:t xml:space="preserve"> the requirement, it will accept the order and send </w:t>
      </w:r>
      <w:r w:rsidR="006019EE">
        <w:rPr>
          <w:color w:val="FF0000"/>
        </w:rPr>
        <w:t xml:space="preserve">it </w:t>
      </w:r>
      <w:r w:rsidR="00F11129">
        <w:t xml:space="preserve">to the third party which is </w:t>
      </w:r>
      <w:r w:rsidR="006019EE">
        <w:rPr>
          <w:color w:val="FF0000"/>
        </w:rPr>
        <w:t xml:space="preserve">the </w:t>
      </w:r>
      <w:r w:rsidR="00F11129">
        <w:t>bank. When transfer is successful, the order will send to administration web/app</w:t>
      </w:r>
      <w:r w:rsidR="00AD09C1" w:rsidRPr="00AD09C1">
        <w:rPr>
          <w:color w:val="FF0000"/>
        </w:rPr>
        <w:t>.</w:t>
      </w:r>
      <w:r w:rsidR="00F11129">
        <w:t xml:space="preserve"> then restaurant confirm</w:t>
      </w:r>
      <w:r w:rsidR="00AD09C1">
        <w:rPr>
          <w:color w:val="FF0000"/>
        </w:rPr>
        <w:t>s</w:t>
      </w:r>
      <w:r w:rsidR="00F11129">
        <w:t xml:space="preserve"> it and start making food.</w:t>
      </w:r>
    </w:p>
    <w:p w:rsidR="003610EA" w:rsidRDefault="00D62020" w:rsidP="00270843">
      <w:pPr>
        <w:pStyle w:val="ListParagraph"/>
        <w:ind w:left="-720"/>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25pt;height:240.7pt">
            <v:imagedata r:id="rId6" o:title="Untitled"/>
          </v:shape>
        </w:pict>
      </w:r>
      <w:bookmarkEnd w:id="0"/>
    </w:p>
    <w:p w:rsidR="003229E6" w:rsidRPr="00173195" w:rsidRDefault="003229E6" w:rsidP="003229E6">
      <w:pPr>
        <w:jc w:val="both"/>
      </w:pPr>
    </w:p>
    <w:p w:rsidR="00296224" w:rsidRDefault="00D62020" w:rsidP="00D62020">
      <w:pPr>
        <w:ind w:firstLine="720"/>
        <w:jc w:val="both"/>
      </w:pPr>
      <w:r w:rsidRPr="00D62020">
        <w:t xml:space="preserve">To do this project successfully, I will need to know how to use different concepts: Front End and Back End contains. To create Back-End, there is a various way such as using AWS, google cloud… so a big amount of money should be invested. The Third Party is easy to get whenever those Front End </w:t>
      </w:r>
      <w:proofErr w:type="gramStart"/>
      <w:r w:rsidRPr="00D62020">
        <w:t>and  Back</w:t>
      </w:r>
      <w:proofErr w:type="gramEnd"/>
      <w:r w:rsidRPr="00D62020">
        <w:t xml:space="preserve"> End finish. This project is required a lot of knowledge and money, however, the outcome would be outstanding. This web/app can help people to save a lot of time, as well as satisfy themselves with the meal they want. For the restaurant using these features, owners can get more income to their restaurants and easier to get an order from customers.</w:t>
      </w:r>
    </w:p>
    <w:sectPr w:rsidR="002962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61576"/>
    <w:multiLevelType w:val="hybridMultilevel"/>
    <w:tmpl w:val="4288CF00"/>
    <w:lvl w:ilvl="0" w:tplc="7FC8A7E4">
      <w:start w:val="1"/>
      <w:numFmt w:val="upperRoman"/>
      <w:lvlText w:val="%1."/>
      <w:lvlJc w:val="left"/>
      <w:pPr>
        <w:ind w:left="1080" w:hanging="720"/>
      </w:pPr>
      <w:rPr>
        <w:rFonts w:hint="default"/>
      </w:rPr>
    </w:lvl>
    <w:lvl w:ilvl="1" w:tplc="EE56F39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B3807"/>
    <w:multiLevelType w:val="hybridMultilevel"/>
    <w:tmpl w:val="433CE8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69130C"/>
    <w:multiLevelType w:val="hybridMultilevel"/>
    <w:tmpl w:val="AE3A7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3A15453"/>
    <w:multiLevelType w:val="hybridMultilevel"/>
    <w:tmpl w:val="692A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E5C16"/>
    <w:multiLevelType w:val="hybridMultilevel"/>
    <w:tmpl w:val="DD906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695"/>
    <w:rsid w:val="00012582"/>
    <w:rsid w:val="00063FC6"/>
    <w:rsid w:val="000721CE"/>
    <w:rsid w:val="000E619C"/>
    <w:rsid w:val="000F5F3E"/>
    <w:rsid w:val="00101119"/>
    <w:rsid w:val="00170289"/>
    <w:rsid w:val="00173195"/>
    <w:rsid w:val="001863D7"/>
    <w:rsid w:val="00270843"/>
    <w:rsid w:val="00296224"/>
    <w:rsid w:val="003229E6"/>
    <w:rsid w:val="00340059"/>
    <w:rsid w:val="00350EDA"/>
    <w:rsid w:val="003610EA"/>
    <w:rsid w:val="003B35D4"/>
    <w:rsid w:val="003D093B"/>
    <w:rsid w:val="00437F8F"/>
    <w:rsid w:val="004A0AA0"/>
    <w:rsid w:val="004B6695"/>
    <w:rsid w:val="005B57CE"/>
    <w:rsid w:val="005E4A85"/>
    <w:rsid w:val="005F4E7E"/>
    <w:rsid w:val="005F6BF9"/>
    <w:rsid w:val="006019EE"/>
    <w:rsid w:val="006440F4"/>
    <w:rsid w:val="00726BBE"/>
    <w:rsid w:val="0073341B"/>
    <w:rsid w:val="007B5A75"/>
    <w:rsid w:val="0088730B"/>
    <w:rsid w:val="008A4BFA"/>
    <w:rsid w:val="008B5F56"/>
    <w:rsid w:val="008D3B3D"/>
    <w:rsid w:val="009567F0"/>
    <w:rsid w:val="00A555FB"/>
    <w:rsid w:val="00A77FED"/>
    <w:rsid w:val="00AD09C1"/>
    <w:rsid w:val="00BE3BF6"/>
    <w:rsid w:val="00CA7970"/>
    <w:rsid w:val="00D62020"/>
    <w:rsid w:val="00E314A8"/>
    <w:rsid w:val="00EE5784"/>
    <w:rsid w:val="00F11129"/>
    <w:rsid w:val="00F35190"/>
    <w:rsid w:val="00F556C3"/>
    <w:rsid w:val="00FD3287"/>
    <w:rsid w:val="00FF6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DCFB"/>
  <w15:chartTrackingRefBased/>
  <w15:docId w15:val="{4D29CC8C-56EE-443A-A976-149D6D07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F82C-0BC1-4AC3-B9F8-5F0C0952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8-03-21T23:21:00Z</dcterms:created>
  <dcterms:modified xsi:type="dcterms:W3CDTF">2018-03-24T10:36:00Z</dcterms:modified>
</cp:coreProperties>
</file>